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BE5B1" w14:textId="77777777" w:rsidR="009354DD" w:rsidRDefault="009354DD" w:rsidP="009F3AE6">
      <w:pPr>
        <w:jc w:val="center"/>
        <w:rPr>
          <w:sz w:val="36"/>
          <w:szCs w:val="36"/>
        </w:rPr>
      </w:pPr>
      <w:r>
        <w:rPr>
          <w:sz w:val="36"/>
          <w:szCs w:val="36"/>
        </w:rPr>
        <w:t xml:space="preserve">SEN Classroom Teacher </w:t>
      </w:r>
    </w:p>
    <w:p w14:paraId="31E79650" w14:textId="77777777" w:rsidR="009354DD" w:rsidRDefault="009354DD" w:rsidP="009F3AE6">
      <w:r>
        <w:rPr>
          <w:color w:val="FFFFFF"/>
          <w:sz w:val="36"/>
          <w:szCs w:val="36"/>
        </w:rPr>
        <w:t>1</w:t>
      </w:r>
      <w:r>
        <w:rPr>
          <w:color w:val="FFFFFF"/>
          <w:sz w:val="40"/>
          <w:szCs w:val="40"/>
        </w:rPr>
        <w:t xml:space="preserve">-22 (Specialism in SEN / </w:t>
      </w:r>
      <w:r w:rsidRPr="00747B33">
        <w:rPr>
          <w:color w:val="FFFFFF"/>
          <w:sz w:val="32"/>
          <w:szCs w:val="40"/>
        </w:rPr>
        <w:t>Complex</w:t>
      </w:r>
      <w:r>
        <w:rPr>
          <w:color w:val="FFFFFF"/>
          <w:sz w:val="40"/>
          <w:szCs w:val="40"/>
        </w:rPr>
        <w:t xml:space="preserve"> Behaviour Profiles)</w:t>
      </w:r>
    </w:p>
    <w:p w14:paraId="1C7E3AD4" w14:textId="77777777" w:rsidR="009354DD" w:rsidRDefault="009354DD" w:rsidP="009F3AE6">
      <w:r>
        <w:rPr>
          <w:b/>
          <w:bCs/>
        </w:rPr>
        <w:t>Salary:</w:t>
      </w:r>
      <w:r>
        <w:t xml:space="preserve"> Inner London Main Scale/Upper Pay Scale + 1 SEN Point </w:t>
      </w:r>
    </w:p>
    <w:p w14:paraId="31A3A099" w14:textId="02587855" w:rsidR="009354DD" w:rsidRDefault="009354DD" w:rsidP="009F3AE6">
      <w:r w:rsidRPr="00054DC2">
        <w:rPr>
          <w:b/>
          <w:bCs/>
        </w:rPr>
        <w:t>Start Date:</w:t>
      </w:r>
      <w:r w:rsidR="00BE54EC">
        <w:rPr>
          <w:b/>
          <w:bCs/>
        </w:rPr>
        <w:t xml:space="preserve"> 1</w:t>
      </w:r>
      <w:r w:rsidR="00BE54EC" w:rsidRPr="00BE54EC">
        <w:rPr>
          <w:b/>
          <w:bCs/>
          <w:vertAlign w:val="superscript"/>
        </w:rPr>
        <w:t>st</w:t>
      </w:r>
      <w:r w:rsidR="00BE54EC">
        <w:rPr>
          <w:b/>
          <w:bCs/>
        </w:rPr>
        <w:t xml:space="preserve"> September 2025</w:t>
      </w:r>
    </w:p>
    <w:p w14:paraId="78E1E659" w14:textId="0A80A3BD" w:rsidR="00245993" w:rsidRDefault="009354DD" w:rsidP="009F3AE6">
      <w:r>
        <w:t xml:space="preserve">Swiss Cottage </w:t>
      </w:r>
      <w:r w:rsidR="009F3AE6">
        <w:t>School</w:t>
      </w:r>
      <w:r>
        <w:t xml:space="preserve"> is a</w:t>
      </w:r>
      <w:r w:rsidR="00245993">
        <w:t xml:space="preserve"> </w:t>
      </w:r>
      <w:r>
        <w:t>special needs school in the London Borough of Camden</w:t>
      </w:r>
      <w:r w:rsidR="009F3AE6">
        <w:t xml:space="preserve"> for</w:t>
      </w:r>
      <w:r>
        <w:t xml:space="preserve"> pupils aged </w:t>
      </w:r>
      <w:r w:rsidR="00245993">
        <w:t>5</w:t>
      </w:r>
      <w:r>
        <w:t xml:space="preserve"> to 19 identified with complex needs profiles. </w:t>
      </w:r>
      <w:hyperlink r:id="rId8" w:history="1">
        <w:r w:rsidR="009F3AE6" w:rsidRPr="00CB2671">
          <w:rPr>
            <w:rStyle w:val="Hyperlink"/>
          </w:rPr>
          <w:t>www.swisscottage.camden.sch.uk</w:t>
        </w:r>
      </w:hyperlink>
    </w:p>
    <w:p w14:paraId="4F8307C0" w14:textId="77777777" w:rsidR="009F3AE6" w:rsidRDefault="009F3AE6" w:rsidP="009F3AE6"/>
    <w:p w14:paraId="775220FA" w14:textId="5BD98365" w:rsidR="009F3AE6" w:rsidRDefault="009F3AE6" w:rsidP="009F3AE6">
      <w:r>
        <w:t>We are recruiting 2 classroom teachers for September 2025</w:t>
      </w:r>
    </w:p>
    <w:p w14:paraId="43059652" w14:textId="119EECA8" w:rsidR="009F3AE6" w:rsidRDefault="009F3AE6" w:rsidP="009F3AE6">
      <w:pPr>
        <w:pStyle w:val="ListParagraph"/>
        <w:numPr>
          <w:ilvl w:val="0"/>
          <w:numId w:val="48"/>
        </w:numPr>
      </w:pPr>
      <w:r>
        <w:t xml:space="preserve">1 class teacher for Key Stage 3 class with Autistic Spectrum Conditions and Severe Learning Difficulties. </w:t>
      </w:r>
    </w:p>
    <w:p w14:paraId="39AE31CC" w14:textId="54E7700E" w:rsidR="009F3AE6" w:rsidRDefault="009F3AE6" w:rsidP="009F3AE6">
      <w:pPr>
        <w:pStyle w:val="ListParagraph"/>
        <w:numPr>
          <w:ilvl w:val="0"/>
          <w:numId w:val="48"/>
        </w:numPr>
      </w:pPr>
      <w:r>
        <w:t xml:space="preserve">1 class teacher for Key Stage 4/5 class with Autistic Spectrum Conditions and Severe Learning Difficulties. </w:t>
      </w:r>
    </w:p>
    <w:p w14:paraId="1EC1E0AE" w14:textId="5A99DCD1" w:rsidR="009F3AE6" w:rsidRPr="009F3AE6" w:rsidRDefault="009F3AE6" w:rsidP="009F3AE6">
      <w:pPr>
        <w:pStyle w:val="ListParagraph"/>
        <w:numPr>
          <w:ilvl w:val="0"/>
          <w:numId w:val="48"/>
        </w:numPr>
        <w:rPr>
          <w:bCs/>
        </w:rPr>
      </w:pPr>
      <w:r>
        <w:t>Understanding of TEACCH approach, PECS and Makaton communication methods required. Ongoing training to enhance this is available within our school team.</w:t>
      </w:r>
    </w:p>
    <w:p w14:paraId="2494251C" w14:textId="4292987A" w:rsidR="00245993" w:rsidRPr="009F3AE6" w:rsidRDefault="009F3AE6" w:rsidP="009F3AE6">
      <w:pPr>
        <w:pStyle w:val="ListParagraph"/>
        <w:numPr>
          <w:ilvl w:val="0"/>
          <w:numId w:val="48"/>
        </w:numPr>
        <w:rPr>
          <w:bCs/>
        </w:rPr>
      </w:pPr>
      <w:r>
        <w:t>Early Career Teachers have a comprehensive training programme with onsite mentor support.</w:t>
      </w:r>
    </w:p>
    <w:p w14:paraId="0CF0518C" w14:textId="77777777" w:rsidR="009F3AE6" w:rsidRPr="009F3AE6" w:rsidRDefault="009F3AE6" w:rsidP="009F3AE6">
      <w:pPr>
        <w:pStyle w:val="ListParagraph"/>
        <w:rPr>
          <w:bCs/>
        </w:rPr>
      </w:pPr>
    </w:p>
    <w:p w14:paraId="6D5BCBE0" w14:textId="6666DEC8" w:rsidR="009354DD" w:rsidRDefault="009354DD" w:rsidP="009F3AE6">
      <w:r w:rsidRPr="00982560">
        <w:rPr>
          <w:bCs/>
        </w:rPr>
        <w:t xml:space="preserve">The school has 5 curriculum pathways across Early Years, Primary, Secondary, and Post-16 provision within one school building. </w:t>
      </w:r>
      <w:r w:rsidR="00245993">
        <w:t xml:space="preserve">We are a community-maintained special school and we are not an academy. </w:t>
      </w:r>
      <w:r>
        <w:t xml:space="preserve"> </w:t>
      </w:r>
      <w:r w:rsidRPr="00747B33">
        <w:t>We are a school that is focused on your wellbeing and workload balance so that you can thrive in your role</w:t>
      </w:r>
      <w:r w:rsidR="009F3AE6">
        <w:t xml:space="preserve">. </w:t>
      </w:r>
    </w:p>
    <w:p w14:paraId="137D8A8E" w14:textId="77777777" w:rsidR="009F3AE6" w:rsidRPr="00747B33" w:rsidRDefault="009F3AE6" w:rsidP="009F3AE6"/>
    <w:p w14:paraId="75A93F6A" w14:textId="77777777" w:rsidR="009354DD" w:rsidRDefault="009354DD" w:rsidP="009F3AE6">
      <w:r>
        <w:rPr>
          <w:b/>
          <w:bCs/>
        </w:rPr>
        <w:t>What can we offer?</w:t>
      </w:r>
    </w:p>
    <w:p w14:paraId="15B71BEF" w14:textId="57843EA8" w:rsidR="009354DD" w:rsidRDefault="009354DD" w:rsidP="009F3AE6">
      <w:pPr>
        <w:ind w:hanging="360"/>
      </w:pPr>
      <w:r>
        <w:rPr>
          <w:rFonts w:ascii="Symbol" w:hAnsi="Symbol"/>
          <w:sz w:val="20"/>
          <w:szCs w:val="20"/>
        </w:rPr>
        <w:t></w:t>
      </w:r>
      <w:r>
        <w:rPr>
          <w:sz w:val="14"/>
          <w:szCs w:val="14"/>
        </w:rPr>
        <w:t>        </w:t>
      </w:r>
      <w:r>
        <w:t>A school which values you as a professional and commits to your wellbeing</w:t>
      </w:r>
    </w:p>
    <w:p w14:paraId="127BE632" w14:textId="67959431" w:rsidR="009354DD" w:rsidRDefault="009354DD" w:rsidP="009F3AE6">
      <w:pPr>
        <w:ind w:hanging="360"/>
      </w:pPr>
      <w:r>
        <w:rPr>
          <w:rFonts w:ascii="Symbol" w:hAnsi="Symbol"/>
          <w:sz w:val="20"/>
          <w:szCs w:val="20"/>
        </w:rPr>
        <w:t></w:t>
      </w:r>
      <w:r>
        <w:rPr>
          <w:sz w:val="14"/>
          <w:szCs w:val="14"/>
        </w:rPr>
        <w:t>        </w:t>
      </w:r>
      <w:r>
        <w:t xml:space="preserve">Daily time with </w:t>
      </w:r>
      <w:r w:rsidR="009F3AE6">
        <w:t xml:space="preserve">the class team of support staff for </w:t>
      </w:r>
      <w:r>
        <w:t>planning, reflection, training, and professional discussions (everyday 8:30-9:15 in addition to your PPA time)</w:t>
      </w:r>
      <w:r w:rsidR="009F3AE6">
        <w:t>. Pupils arrive at 9:15-9:30am.</w:t>
      </w:r>
    </w:p>
    <w:p w14:paraId="08E1F0B7" w14:textId="0792636F" w:rsidR="009354DD" w:rsidRDefault="009354DD" w:rsidP="009F3AE6">
      <w:pPr>
        <w:ind w:hanging="360"/>
      </w:pPr>
      <w:r>
        <w:rPr>
          <w:rFonts w:ascii="Symbol" w:hAnsi="Symbol"/>
          <w:sz w:val="20"/>
          <w:szCs w:val="20"/>
        </w:rPr>
        <w:t></w:t>
      </w:r>
      <w:r>
        <w:rPr>
          <w:sz w:val="14"/>
          <w:szCs w:val="14"/>
        </w:rPr>
        <w:t>        </w:t>
      </w:r>
      <w:r w:rsidR="009F3AE6">
        <w:t xml:space="preserve">Allocated </w:t>
      </w:r>
      <w:r w:rsidR="005767CE">
        <w:t>iPad</w:t>
      </w:r>
      <w:r w:rsidR="009F3AE6">
        <w:t xml:space="preserve"> for workload balance using Evidence for Learning</w:t>
      </w:r>
      <w:r>
        <w:t xml:space="preserve"> </w:t>
      </w:r>
    </w:p>
    <w:p w14:paraId="5EDC60BD" w14:textId="65CF0CB9" w:rsidR="009354DD" w:rsidRDefault="009354DD" w:rsidP="009F3AE6">
      <w:pPr>
        <w:ind w:hanging="360"/>
      </w:pPr>
      <w:r>
        <w:rPr>
          <w:rFonts w:ascii="Symbol" w:hAnsi="Symbol"/>
          <w:sz w:val="20"/>
          <w:szCs w:val="20"/>
        </w:rPr>
        <w:t></w:t>
      </w:r>
      <w:r>
        <w:rPr>
          <w:sz w:val="14"/>
          <w:szCs w:val="14"/>
        </w:rPr>
        <w:t>       </w:t>
      </w:r>
      <w:r>
        <w:t>Allocated</w:t>
      </w:r>
      <w:r w:rsidR="009F3AE6">
        <w:t xml:space="preserve"> m</w:t>
      </w:r>
      <w:r>
        <w:t>entor to support induction, reflections, multi-agency working, parental partnership, moderation of assessment and annual review processes</w:t>
      </w:r>
    </w:p>
    <w:p w14:paraId="47781EB5" w14:textId="77777777" w:rsidR="009354DD" w:rsidRDefault="009354DD" w:rsidP="009F3AE6">
      <w:pPr>
        <w:pStyle w:val="ListParagraph"/>
        <w:ind w:left="360"/>
      </w:pPr>
    </w:p>
    <w:p w14:paraId="14A760CF" w14:textId="69D7C329" w:rsidR="009354DD" w:rsidRDefault="009354DD" w:rsidP="009F3AE6">
      <w:r>
        <w:rPr>
          <w:b/>
          <w:bCs/>
          <w:u w:val="single"/>
        </w:rPr>
        <w:t>Essential Requirements:</w:t>
      </w:r>
    </w:p>
    <w:p w14:paraId="74399B5F" w14:textId="6E3368AE" w:rsidR="009354DD" w:rsidRDefault="009354DD" w:rsidP="009F3AE6">
      <w:pPr>
        <w:pStyle w:val="ListParagraph"/>
        <w:numPr>
          <w:ilvl w:val="0"/>
          <w:numId w:val="47"/>
        </w:numPr>
      </w:pPr>
      <w:r>
        <w:t>Reflecting the values of our school: Inclusive, Nurturing, Inspiring</w:t>
      </w:r>
    </w:p>
    <w:p w14:paraId="610A71DD" w14:textId="7B9C0BAB" w:rsidR="009354DD" w:rsidRDefault="009354DD" w:rsidP="009F3AE6">
      <w:pPr>
        <w:pStyle w:val="ListParagraph"/>
        <w:numPr>
          <w:ilvl w:val="0"/>
          <w:numId w:val="47"/>
        </w:numPr>
      </w:pPr>
      <w:r>
        <w:t xml:space="preserve">Passion for creating positive climates </w:t>
      </w:r>
      <w:r w:rsidR="009F3AE6">
        <w:t>of</w:t>
      </w:r>
      <w:r>
        <w:t xml:space="preserve"> learning</w:t>
      </w:r>
    </w:p>
    <w:p w14:paraId="68BF09EB" w14:textId="540F283E" w:rsidR="009354DD" w:rsidRDefault="009354DD" w:rsidP="009F3AE6">
      <w:pPr>
        <w:pStyle w:val="ListParagraph"/>
        <w:numPr>
          <w:ilvl w:val="0"/>
          <w:numId w:val="47"/>
        </w:numPr>
      </w:pPr>
      <w:r>
        <w:t>Commitment to working in partnership with colleagues, families, and specialists</w:t>
      </w:r>
    </w:p>
    <w:p w14:paraId="03EC6606" w14:textId="6487A83D" w:rsidR="009354DD" w:rsidRDefault="009354DD" w:rsidP="009F3AE6">
      <w:pPr>
        <w:pStyle w:val="ListParagraph"/>
        <w:numPr>
          <w:ilvl w:val="0"/>
          <w:numId w:val="47"/>
        </w:numPr>
      </w:pPr>
      <w:r>
        <w:t>Knowledge and understanding of special educational needs through experience in the classroom</w:t>
      </w:r>
    </w:p>
    <w:p w14:paraId="09749242" w14:textId="15FD587E" w:rsidR="009354DD" w:rsidRDefault="009354DD" w:rsidP="009F3AE6">
      <w:pPr>
        <w:pStyle w:val="ListParagraph"/>
        <w:numPr>
          <w:ilvl w:val="0"/>
          <w:numId w:val="47"/>
        </w:numPr>
      </w:pPr>
      <w:r>
        <w:t>Qualified Teacher Status</w:t>
      </w:r>
      <w:r w:rsidR="0071771E">
        <w:t xml:space="preserve"> (QTS)</w:t>
      </w:r>
    </w:p>
    <w:p w14:paraId="333891F9" w14:textId="77777777" w:rsidR="005767CE" w:rsidRPr="009F3AE6" w:rsidRDefault="005767CE" w:rsidP="009F3AE6">
      <w:pPr>
        <w:pStyle w:val="ListParagraph"/>
        <w:numPr>
          <w:ilvl w:val="0"/>
          <w:numId w:val="47"/>
        </w:numPr>
      </w:pPr>
      <w:bookmarkStart w:id="0" w:name="_GoBack"/>
      <w:bookmarkEnd w:id="0"/>
    </w:p>
    <w:p w14:paraId="581BB41C" w14:textId="66CC38D4" w:rsidR="009354DD" w:rsidRDefault="009354DD" w:rsidP="009F3AE6">
      <w:r>
        <w:t xml:space="preserve">Closing Date: </w:t>
      </w:r>
      <w:r w:rsidR="00620DE5">
        <w:t xml:space="preserve"> </w:t>
      </w:r>
      <w:r w:rsidR="0099767D">
        <w:rPr>
          <w:b/>
        </w:rPr>
        <w:t>20</w:t>
      </w:r>
      <w:r w:rsidR="0099767D" w:rsidRPr="0099767D">
        <w:rPr>
          <w:b/>
          <w:vertAlign w:val="superscript"/>
        </w:rPr>
        <w:t>th</w:t>
      </w:r>
      <w:r w:rsidR="0099767D">
        <w:rPr>
          <w:b/>
        </w:rPr>
        <w:t xml:space="preserve"> June</w:t>
      </w:r>
      <w:r w:rsidR="00967AE2">
        <w:rPr>
          <w:b/>
        </w:rPr>
        <w:t xml:space="preserve"> 2025 by 1</w:t>
      </w:r>
      <w:r w:rsidR="0099767D">
        <w:rPr>
          <w:b/>
        </w:rPr>
        <w:t>2pm</w:t>
      </w:r>
    </w:p>
    <w:p w14:paraId="4890BB30" w14:textId="66CBCDC5" w:rsidR="0099767D" w:rsidRDefault="0099767D" w:rsidP="009F3AE6">
      <w:r>
        <w:t xml:space="preserve">Shortlisting: </w:t>
      </w:r>
      <w:r>
        <w:rPr>
          <w:b/>
        </w:rPr>
        <w:t>23</w:t>
      </w:r>
      <w:r w:rsidRPr="0099767D">
        <w:rPr>
          <w:b/>
          <w:vertAlign w:val="superscript"/>
        </w:rPr>
        <w:t>rd</w:t>
      </w:r>
      <w:r>
        <w:rPr>
          <w:b/>
        </w:rPr>
        <w:t xml:space="preserve"> June 2025</w:t>
      </w:r>
    </w:p>
    <w:p w14:paraId="39D9709C" w14:textId="28AB23FF" w:rsidR="009354DD" w:rsidRDefault="009354DD" w:rsidP="009F3AE6">
      <w:r>
        <w:t>Interviews:</w:t>
      </w:r>
      <w:r w:rsidR="001D36B1">
        <w:t xml:space="preserve"> </w:t>
      </w:r>
      <w:r w:rsidR="0099767D">
        <w:rPr>
          <w:b/>
        </w:rPr>
        <w:t>25</w:t>
      </w:r>
      <w:r w:rsidR="0099767D" w:rsidRPr="0099767D">
        <w:rPr>
          <w:b/>
          <w:vertAlign w:val="superscript"/>
        </w:rPr>
        <w:t>th</w:t>
      </w:r>
      <w:r w:rsidR="0099767D">
        <w:rPr>
          <w:b/>
        </w:rPr>
        <w:t xml:space="preserve"> June</w:t>
      </w:r>
      <w:r w:rsidR="00967AE2">
        <w:rPr>
          <w:b/>
        </w:rPr>
        <w:t xml:space="preserve"> 2025</w:t>
      </w:r>
    </w:p>
    <w:p w14:paraId="65C1F3BA" w14:textId="7C5593CE" w:rsidR="009354DD" w:rsidRDefault="009354DD" w:rsidP="009F3AE6">
      <w:r>
        <w:t>Start Date:</w:t>
      </w:r>
      <w:r w:rsidR="00BE54EC">
        <w:rPr>
          <w:b/>
          <w:bCs/>
        </w:rPr>
        <w:t xml:space="preserve"> 1</w:t>
      </w:r>
      <w:r w:rsidR="00BE54EC" w:rsidRPr="00BE54EC">
        <w:rPr>
          <w:b/>
          <w:bCs/>
          <w:vertAlign w:val="superscript"/>
        </w:rPr>
        <w:t>st</w:t>
      </w:r>
      <w:r w:rsidR="00BE54EC">
        <w:rPr>
          <w:b/>
          <w:bCs/>
        </w:rPr>
        <w:t xml:space="preserve"> September 2025</w:t>
      </w:r>
    </w:p>
    <w:p w14:paraId="6D469EB7" w14:textId="246C9610" w:rsidR="00531A01" w:rsidRPr="00531A01" w:rsidRDefault="00531A01" w:rsidP="009F3AE6">
      <w:pPr>
        <w:jc w:val="both"/>
        <w:rPr>
          <w:rFonts w:eastAsiaTheme="minorHAnsi"/>
          <w:color w:val="212121"/>
        </w:rPr>
      </w:pPr>
      <w:r w:rsidRPr="00531A01">
        <w:rPr>
          <w:rFonts w:eastAsiaTheme="minorHAnsi"/>
          <w:color w:val="212121"/>
        </w:rPr>
        <w:t xml:space="preserve">School tour dates: </w:t>
      </w:r>
      <w:r w:rsidR="0071771E">
        <w:rPr>
          <w:rFonts w:eastAsiaTheme="minorHAnsi"/>
          <w:color w:val="212121"/>
        </w:rPr>
        <w:t>Please email to arrange.</w:t>
      </w:r>
    </w:p>
    <w:p w14:paraId="303ACAF4" w14:textId="77777777" w:rsidR="00BE54EC" w:rsidRDefault="00BE54EC" w:rsidP="009F3AE6">
      <w:pPr>
        <w:jc w:val="both"/>
        <w:rPr>
          <w:rFonts w:eastAsiaTheme="minorHAnsi"/>
          <w:b/>
          <w:color w:val="212121"/>
        </w:rPr>
      </w:pPr>
    </w:p>
    <w:p w14:paraId="5CB0055A" w14:textId="35A9053D" w:rsidR="009354DD" w:rsidRDefault="009354DD" w:rsidP="009F3AE6">
      <w:pPr>
        <w:jc w:val="both"/>
        <w:rPr>
          <w:rFonts w:eastAsiaTheme="minorHAnsi"/>
          <w:color w:val="E60059"/>
          <w:u w:val="single"/>
        </w:rPr>
      </w:pPr>
      <w:r w:rsidRPr="00104D84">
        <w:rPr>
          <w:rFonts w:eastAsiaTheme="minorHAnsi"/>
          <w:b/>
          <w:color w:val="212121"/>
        </w:rPr>
        <w:t>Please send your completed application form to</w:t>
      </w:r>
      <w:r w:rsidRPr="00104D84">
        <w:rPr>
          <w:rFonts w:eastAsiaTheme="minorHAnsi"/>
          <w:i/>
          <w:color w:val="212121"/>
        </w:rPr>
        <w:t xml:space="preserve"> </w:t>
      </w:r>
      <w:hyperlink r:id="rId9" w:history="1">
        <w:r w:rsidRPr="00104D84">
          <w:rPr>
            <w:rFonts w:eastAsiaTheme="minorHAnsi"/>
            <w:color w:val="E60059"/>
            <w:u w:val="single"/>
          </w:rPr>
          <w:t>recruitment@swisscottage.camden.sch.uk</w:t>
        </w:r>
      </w:hyperlink>
    </w:p>
    <w:p w14:paraId="67CA4547" w14:textId="77777777" w:rsidR="009354DD" w:rsidRDefault="009354DD" w:rsidP="009F3AE6">
      <w:pPr>
        <w:jc w:val="both"/>
        <w:rPr>
          <w:rFonts w:eastAsiaTheme="minorHAnsi"/>
          <w:color w:val="E60059"/>
          <w:u w:val="single"/>
        </w:rPr>
      </w:pPr>
    </w:p>
    <w:p w14:paraId="55D0B119" w14:textId="77777777" w:rsidR="009354DD" w:rsidRDefault="009354DD" w:rsidP="009F3AE6">
      <w:r>
        <w:t>Contact the school HR team on email at </w:t>
      </w:r>
      <w:hyperlink r:id="rId10" w:history="1">
        <w:r>
          <w:rPr>
            <w:rStyle w:val="Hyperlink"/>
            <w:color w:val="E60059"/>
          </w:rPr>
          <w:t>recruitment@swisscottage.camden.sch.uk</w:t>
        </w:r>
      </w:hyperlink>
      <w:r>
        <w:t xml:space="preserve"> or by phone on 02076818080 if you have any questions. </w:t>
      </w:r>
    </w:p>
    <w:p w14:paraId="3195AC67" w14:textId="6B4669C6" w:rsidR="00231470" w:rsidRPr="009354DD" w:rsidRDefault="009354DD" w:rsidP="009F3AE6">
      <w:pPr>
        <w:rPr>
          <w:rFonts w:asciiTheme="minorHAnsi" w:hAnsiTheme="minorHAnsi" w:cstheme="minorHAnsi"/>
          <w:b/>
        </w:rPr>
      </w:pPr>
      <w:r w:rsidRPr="009354DD">
        <w:rPr>
          <w:b/>
          <w:i/>
          <w:iCs/>
        </w:rPr>
        <w:lastRenderedPageBreak/>
        <w:t>Swiss Cottage School is committed to safeguarding and promoting the welfare of children and young people and expects all staff and volunteers to share this commitment. All positions will be subject to five years of satisfactory references and DBS checks.</w:t>
      </w:r>
    </w:p>
    <w:p w14:paraId="2916F75A" w14:textId="711C046B" w:rsidR="00051981" w:rsidRPr="00547C4C" w:rsidRDefault="00051981" w:rsidP="009F3AE6">
      <w:pPr>
        <w:rPr>
          <w:rFonts w:asciiTheme="minorHAnsi" w:hAnsiTheme="minorHAnsi" w:cstheme="minorHAnsi"/>
        </w:rPr>
      </w:pPr>
    </w:p>
    <w:p w14:paraId="5AE27D12" w14:textId="2E497BEB" w:rsidR="00051981" w:rsidRPr="00547C4C" w:rsidRDefault="00051981" w:rsidP="009F3AE6">
      <w:pPr>
        <w:rPr>
          <w:rFonts w:asciiTheme="minorHAnsi" w:hAnsiTheme="minorHAnsi" w:cstheme="minorHAnsi"/>
        </w:rPr>
      </w:pPr>
    </w:p>
    <w:p w14:paraId="5423A35D" w14:textId="763EFB14" w:rsidR="00B05775" w:rsidRPr="00547C4C" w:rsidRDefault="00B05775" w:rsidP="009F3AE6">
      <w:pPr>
        <w:rPr>
          <w:rFonts w:asciiTheme="minorHAnsi" w:hAnsiTheme="minorHAnsi" w:cstheme="minorHAnsi"/>
        </w:rPr>
      </w:pPr>
    </w:p>
    <w:p w14:paraId="6933155D" w14:textId="67C78E96" w:rsidR="00B05775" w:rsidRPr="00547C4C" w:rsidRDefault="00B05775" w:rsidP="009F3AE6">
      <w:pPr>
        <w:rPr>
          <w:rFonts w:asciiTheme="minorHAnsi" w:hAnsiTheme="minorHAnsi" w:cstheme="minorHAnsi"/>
        </w:rPr>
      </w:pPr>
    </w:p>
    <w:p w14:paraId="6DB60FB8" w14:textId="7C85F004" w:rsidR="00B05775" w:rsidRPr="00547C4C" w:rsidRDefault="00B05775" w:rsidP="009F3AE6">
      <w:pPr>
        <w:rPr>
          <w:rFonts w:asciiTheme="minorHAnsi" w:hAnsiTheme="minorHAnsi" w:cstheme="minorHAnsi"/>
        </w:rPr>
      </w:pPr>
    </w:p>
    <w:p w14:paraId="3955B221" w14:textId="279F6C63" w:rsidR="00B05775" w:rsidRPr="00547C4C" w:rsidRDefault="00B05775" w:rsidP="00051981">
      <w:pPr>
        <w:rPr>
          <w:rFonts w:asciiTheme="minorHAnsi" w:hAnsiTheme="minorHAnsi" w:cstheme="minorHAnsi"/>
        </w:rPr>
      </w:pPr>
    </w:p>
    <w:p w14:paraId="2A0DE7FC" w14:textId="7289761A" w:rsidR="00B05775" w:rsidRPr="00547C4C" w:rsidRDefault="00B05775" w:rsidP="00051981">
      <w:pPr>
        <w:rPr>
          <w:rFonts w:asciiTheme="minorHAnsi" w:hAnsiTheme="minorHAnsi" w:cstheme="minorHAnsi"/>
        </w:rPr>
      </w:pPr>
    </w:p>
    <w:p w14:paraId="1E84AF32" w14:textId="6341CC6E" w:rsidR="00B05775" w:rsidRPr="00547C4C" w:rsidRDefault="00B05775" w:rsidP="00051981">
      <w:pPr>
        <w:rPr>
          <w:rFonts w:asciiTheme="minorHAnsi" w:hAnsiTheme="minorHAnsi" w:cstheme="minorHAnsi"/>
        </w:rPr>
      </w:pPr>
    </w:p>
    <w:p w14:paraId="6E4C8BCC" w14:textId="099C0A46" w:rsidR="00B05775" w:rsidRPr="00547C4C" w:rsidRDefault="00B05775" w:rsidP="00051981">
      <w:pPr>
        <w:rPr>
          <w:rFonts w:asciiTheme="minorHAnsi" w:hAnsiTheme="minorHAnsi" w:cstheme="minorHAnsi"/>
        </w:rPr>
      </w:pPr>
    </w:p>
    <w:p w14:paraId="4242C7F7" w14:textId="16FE32D6" w:rsidR="00B05775" w:rsidRPr="00547C4C" w:rsidRDefault="00B05775" w:rsidP="00051981">
      <w:pPr>
        <w:rPr>
          <w:rFonts w:asciiTheme="minorHAnsi" w:hAnsiTheme="minorHAnsi" w:cstheme="minorHAnsi"/>
        </w:rPr>
      </w:pPr>
    </w:p>
    <w:p w14:paraId="30F108FF" w14:textId="29F2DC87" w:rsidR="00B05775" w:rsidRPr="00547C4C" w:rsidRDefault="00B05775" w:rsidP="00051981">
      <w:pPr>
        <w:rPr>
          <w:rFonts w:asciiTheme="minorHAnsi" w:hAnsiTheme="minorHAnsi" w:cstheme="minorHAnsi"/>
        </w:rPr>
      </w:pPr>
    </w:p>
    <w:p w14:paraId="6503023B" w14:textId="3F796D72" w:rsidR="00B05775" w:rsidRPr="00547C4C" w:rsidRDefault="00B05775" w:rsidP="00051981">
      <w:pPr>
        <w:rPr>
          <w:rFonts w:asciiTheme="minorHAnsi" w:hAnsiTheme="minorHAnsi" w:cstheme="minorHAnsi"/>
        </w:rPr>
      </w:pPr>
    </w:p>
    <w:p w14:paraId="30688A5A" w14:textId="359073AA" w:rsidR="00B05775" w:rsidRPr="00547C4C" w:rsidRDefault="00B05775" w:rsidP="00051981">
      <w:pPr>
        <w:rPr>
          <w:rFonts w:asciiTheme="minorHAnsi" w:hAnsiTheme="minorHAnsi" w:cstheme="minorHAnsi"/>
        </w:rPr>
      </w:pPr>
    </w:p>
    <w:p w14:paraId="01B219DA" w14:textId="2896728D" w:rsidR="00B05775" w:rsidRPr="00547C4C" w:rsidRDefault="00B05775" w:rsidP="00051981">
      <w:pPr>
        <w:rPr>
          <w:rFonts w:asciiTheme="minorHAnsi" w:hAnsiTheme="minorHAnsi" w:cstheme="minorHAnsi"/>
        </w:rPr>
      </w:pPr>
    </w:p>
    <w:p w14:paraId="2EB5411A" w14:textId="7A8F3D8F" w:rsidR="00B05775" w:rsidRPr="00547C4C" w:rsidRDefault="00B05775" w:rsidP="00051981">
      <w:pPr>
        <w:rPr>
          <w:rFonts w:asciiTheme="minorHAnsi" w:hAnsiTheme="minorHAnsi" w:cstheme="minorHAnsi"/>
        </w:rPr>
      </w:pPr>
    </w:p>
    <w:p w14:paraId="6439A337" w14:textId="12375005" w:rsidR="00B05775" w:rsidRPr="00547C4C" w:rsidRDefault="00B05775" w:rsidP="00051981">
      <w:pPr>
        <w:rPr>
          <w:rFonts w:asciiTheme="minorHAnsi" w:hAnsiTheme="minorHAnsi" w:cstheme="minorHAnsi"/>
        </w:rPr>
      </w:pPr>
    </w:p>
    <w:p w14:paraId="6F059DE4" w14:textId="45871802" w:rsidR="00B05775" w:rsidRPr="00547C4C" w:rsidRDefault="00B05775" w:rsidP="00051981">
      <w:pPr>
        <w:rPr>
          <w:rFonts w:asciiTheme="minorHAnsi" w:hAnsiTheme="minorHAnsi" w:cstheme="minorHAnsi"/>
        </w:rPr>
      </w:pPr>
    </w:p>
    <w:p w14:paraId="2C98A21A" w14:textId="768F9BAE" w:rsidR="00B05775" w:rsidRDefault="00B05775" w:rsidP="00051981"/>
    <w:p w14:paraId="7E54530D" w14:textId="040308D8" w:rsidR="00B05775" w:rsidRDefault="00B05775" w:rsidP="00051981"/>
    <w:p w14:paraId="03770856" w14:textId="088771C2" w:rsidR="00B05775" w:rsidRDefault="00B05775" w:rsidP="00051981"/>
    <w:p w14:paraId="4F23E0E3" w14:textId="2E775442" w:rsidR="00B05775" w:rsidRDefault="00B05775" w:rsidP="00051981"/>
    <w:p w14:paraId="32E8421E" w14:textId="133D4015" w:rsidR="00B05775" w:rsidRDefault="00B05775" w:rsidP="00051981"/>
    <w:p w14:paraId="5322A215" w14:textId="77777777" w:rsidR="00B05775" w:rsidRPr="00051981" w:rsidRDefault="00B05775" w:rsidP="00051981"/>
    <w:sectPr w:rsidR="00B05775" w:rsidRPr="00051981" w:rsidSect="00B05775">
      <w:headerReference w:type="first" r:id="rId11"/>
      <w:footerReference w:type="first" r:id="rId12"/>
      <w:pgSz w:w="11906" w:h="16838"/>
      <w:pgMar w:top="1440" w:right="707" w:bottom="1440"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083A" w14:textId="77777777" w:rsidR="00842B93" w:rsidRDefault="00842B93">
      <w:r>
        <w:separator/>
      </w:r>
    </w:p>
  </w:endnote>
  <w:endnote w:type="continuationSeparator" w:id="0">
    <w:p w14:paraId="589D931E" w14:textId="77777777" w:rsidR="00842B93" w:rsidRDefault="0084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uzeitGro">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07DD" w14:textId="77777777" w:rsidR="00B03B81" w:rsidRPr="00842F6F" w:rsidRDefault="00B03B81" w:rsidP="00B03B81">
    <w:pPr>
      <w:pStyle w:val="Footer"/>
      <w:tabs>
        <w:tab w:val="clear" w:pos="8306"/>
      </w:tabs>
      <w:ind w:left="-284" w:firstLine="284"/>
      <w:rPr>
        <w:rFonts w:ascii="NeuzeitGro" w:hAnsi="NeuzeitGro" w:cs="Calibri"/>
        <w:sz w:val="18"/>
      </w:rPr>
    </w:pPr>
    <w:r>
      <w:rPr>
        <w:rFonts w:ascii="NeuzeitGro" w:hAnsi="NeuzeitGro" w:cs="Calibri"/>
        <w:sz w:val="18"/>
      </w:rPr>
      <w:t>Principal: Vijita Patel</w:t>
    </w:r>
    <w:r w:rsidRPr="00842F6F">
      <w:rPr>
        <w:rFonts w:ascii="NeuzeitGro" w:hAnsi="NeuzeitGro" w:cs="Calibri"/>
        <w:sz w:val="18"/>
      </w:rPr>
      <w:t xml:space="preserve"> </w:t>
    </w:r>
    <w:r w:rsidRPr="00842F6F">
      <w:rPr>
        <w:rFonts w:ascii="NeuzeitGro" w:hAnsi="NeuzeitGro" w:cs="Calibri"/>
        <w:sz w:val="18"/>
      </w:rPr>
      <w:tab/>
    </w:r>
    <w:r w:rsidRPr="00842F6F">
      <w:rPr>
        <w:rFonts w:ascii="NeuzeitGro" w:hAnsi="NeuzeitGro" w:cs="Calibri"/>
        <w:sz w:val="18"/>
      </w:rPr>
      <w:tab/>
      <w:t xml:space="preserve">  </w:t>
    </w:r>
    <w:r w:rsidRPr="00842F6F">
      <w:rPr>
        <w:rFonts w:ascii="NeuzeitGro" w:hAnsi="NeuzeitGro" w:cs="Calibri"/>
        <w:sz w:val="18"/>
      </w:rPr>
      <w:tab/>
      <w:t xml:space="preserve"> </w:t>
    </w:r>
    <w:r w:rsidRPr="00842F6F">
      <w:rPr>
        <w:rFonts w:ascii="NeuzeitGro" w:hAnsi="NeuzeitGro" w:cs="Calibri"/>
        <w:sz w:val="18"/>
      </w:rPr>
      <w:tab/>
      <w:t xml:space="preserve"> </w:t>
    </w:r>
    <w:r w:rsidRPr="00842F6F">
      <w:rPr>
        <w:rFonts w:ascii="NeuzeitGro" w:hAnsi="NeuzeitGro" w:cs="Calibri"/>
        <w:sz w:val="18"/>
      </w:rPr>
      <w:tab/>
    </w:r>
    <w:r w:rsidRPr="00842F6F">
      <w:rPr>
        <w:rFonts w:ascii="NeuzeitGro" w:hAnsi="NeuzeitGro" w:cs="Calibri"/>
        <w:sz w:val="18"/>
      </w:rPr>
      <w:tab/>
      <w:t xml:space="preserve">                      80 Avenue Road NW8 6HX</w:t>
    </w:r>
  </w:p>
  <w:p w14:paraId="0C236DFF" w14:textId="466B9490" w:rsidR="00B03B81" w:rsidRPr="00842F6F" w:rsidRDefault="00B03B81" w:rsidP="00B03B81">
    <w:pPr>
      <w:pStyle w:val="Footer"/>
      <w:tabs>
        <w:tab w:val="clear" w:pos="8306"/>
      </w:tabs>
      <w:ind w:left="-284" w:firstLine="284"/>
      <w:rPr>
        <w:rFonts w:ascii="NeuzeitGro" w:hAnsi="NeuzeitGro" w:cs="Calibri"/>
        <w:sz w:val="18"/>
      </w:rPr>
    </w:pPr>
    <w:r>
      <w:rPr>
        <w:rFonts w:ascii="NeuzeitGro" w:hAnsi="NeuzeitGro" w:cs="Calibri"/>
        <w:sz w:val="18"/>
      </w:rPr>
      <w:t>Vice Principal: Syra Sowe</w:t>
    </w:r>
    <w:r w:rsidR="00531A01">
      <w:rPr>
        <w:rFonts w:ascii="NeuzeitGro" w:hAnsi="NeuzeitGro" w:cs="Calibri"/>
        <w:sz w:val="18"/>
      </w:rPr>
      <w:t xml:space="preserve"> &amp; Andria </w:t>
    </w:r>
    <w:r w:rsidR="00531A01" w:rsidRPr="00C90FA5">
      <w:rPr>
        <w:rFonts w:ascii="NeuzeitGro" w:hAnsi="NeuzeitGro" w:cs="Calibri"/>
        <w:sz w:val="18"/>
      </w:rPr>
      <w:t>Zafirakou</w:t>
    </w: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t xml:space="preserve">          </w:t>
    </w:r>
    <w:r>
      <w:rPr>
        <w:rFonts w:ascii="NeuzeitGro" w:hAnsi="NeuzeitGro" w:cs="Calibri"/>
        <w:sz w:val="18"/>
      </w:rPr>
      <w:t xml:space="preserve">  </w:t>
    </w:r>
    <w:r w:rsidRPr="00842F6F">
      <w:rPr>
        <w:rFonts w:ascii="NeuzeitGro" w:hAnsi="NeuzeitGro" w:cs="Calibri"/>
        <w:sz w:val="18"/>
      </w:rPr>
      <w:t xml:space="preserve"> 020 7681 8080</w:t>
    </w:r>
  </w:p>
  <w:p w14:paraId="07AD8AD4" w14:textId="4B541381" w:rsidR="00B05775" w:rsidRPr="00B03B81" w:rsidRDefault="00B03B81" w:rsidP="00B03B81">
    <w:pPr>
      <w:pStyle w:val="Footer"/>
      <w:tabs>
        <w:tab w:val="clear" w:pos="8306"/>
      </w:tabs>
      <w:rPr>
        <w:rFonts w:ascii="NeuzeitGro" w:hAnsi="NeuzeitGro" w:cs="Calibri"/>
        <w:sz w:val="18"/>
      </w:rPr>
    </w:pP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r>
    <w:r w:rsidRPr="00842F6F">
      <w:rPr>
        <w:rFonts w:ascii="NeuzeitGro" w:hAnsi="NeuzeitGro" w:cs="Calibri"/>
        <w:sz w:val="18"/>
      </w:rPr>
      <w:tab/>
      <w:t xml:space="preserve">        </w:t>
    </w:r>
    <w:r>
      <w:rPr>
        <w:rFonts w:ascii="NeuzeitGro" w:hAnsi="NeuzeitGro" w:cs="Calibri"/>
        <w:sz w:val="18"/>
      </w:rPr>
      <w:t xml:space="preserve">     </w:t>
    </w:r>
    <w:r w:rsidRPr="00842F6F">
      <w:rPr>
        <w:rFonts w:ascii="NeuzeitGro" w:hAnsi="NeuzeitGro" w:cs="Calibri"/>
        <w:sz w:val="18"/>
      </w:rPr>
      <w:t>www.swisscottage.camden.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7C87A" w14:textId="77777777" w:rsidR="00842B93" w:rsidRDefault="00842B93">
      <w:r>
        <w:separator/>
      </w:r>
    </w:p>
  </w:footnote>
  <w:footnote w:type="continuationSeparator" w:id="0">
    <w:p w14:paraId="49EC3767" w14:textId="77777777" w:rsidR="00842B93" w:rsidRDefault="0084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3780" w14:textId="7B7B6286" w:rsidR="00B05775" w:rsidRPr="00B05775" w:rsidRDefault="00491120" w:rsidP="00B05775">
    <w:pPr>
      <w:rPr>
        <w:rFonts w:ascii="Calibri" w:hAnsi="Calibri" w:cs="Calibri"/>
        <w:color w:val="00B0F0"/>
        <w:sz w:val="22"/>
        <w:szCs w:val="22"/>
      </w:rPr>
    </w:pPr>
    <w:r w:rsidRPr="00742D03">
      <w:rPr>
        <w:rFonts w:ascii="Calibri" w:hAnsi="Calibri" w:cs="Calibri"/>
        <w:noProof/>
        <w:color w:val="00B0F0"/>
        <w:sz w:val="22"/>
        <w:szCs w:val="22"/>
      </w:rPr>
      <w:drawing>
        <wp:anchor distT="0" distB="0" distL="114300" distR="114300" simplePos="0" relativeHeight="251662336" behindDoc="1" locked="0" layoutInCell="1" allowOverlap="1" wp14:anchorId="713FA15C" wp14:editId="56E08E0A">
          <wp:simplePos x="0" y="0"/>
          <wp:positionH relativeFrom="column">
            <wp:posOffset>5138420</wp:posOffset>
          </wp:positionH>
          <wp:positionV relativeFrom="paragraph">
            <wp:posOffset>34925</wp:posOffset>
          </wp:positionV>
          <wp:extent cx="1527175" cy="575310"/>
          <wp:effectExtent l="0" t="0" r="0" b="0"/>
          <wp:wrapThrough wrapText="bothSides">
            <wp:wrapPolygon edited="0">
              <wp:start x="0" y="0"/>
              <wp:lineTo x="0" y="20742"/>
              <wp:lineTo x="21286" y="20742"/>
              <wp:lineTo x="2128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 Banner 2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71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775">
      <w:rPr>
        <w:noProof/>
      </w:rPr>
      <w:drawing>
        <wp:anchor distT="0" distB="0" distL="114300" distR="114300" simplePos="0" relativeHeight="251661312" behindDoc="1" locked="0" layoutInCell="1" allowOverlap="1" wp14:anchorId="674DE948" wp14:editId="477FBBD8">
          <wp:simplePos x="0" y="0"/>
          <wp:positionH relativeFrom="column">
            <wp:posOffset>4045585</wp:posOffset>
          </wp:positionH>
          <wp:positionV relativeFrom="paragraph">
            <wp:posOffset>-14605</wp:posOffset>
          </wp:positionV>
          <wp:extent cx="934720" cy="659765"/>
          <wp:effectExtent l="0" t="0" r="0" b="6985"/>
          <wp:wrapThrough wrapText="bothSides">
            <wp:wrapPolygon edited="0">
              <wp:start x="7043" y="0"/>
              <wp:lineTo x="5283" y="1247"/>
              <wp:lineTo x="2201" y="7484"/>
              <wp:lineTo x="1321" y="13721"/>
              <wp:lineTo x="1761" y="18710"/>
              <wp:lineTo x="7484" y="21205"/>
              <wp:lineTo x="7924" y="21205"/>
              <wp:lineTo x="13207" y="21205"/>
              <wp:lineTo x="17609" y="19958"/>
              <wp:lineTo x="19810" y="13721"/>
              <wp:lineTo x="19810" y="9355"/>
              <wp:lineTo x="17609" y="4989"/>
              <wp:lineTo x="14527" y="0"/>
              <wp:lineTo x="7043"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TeachingSchoo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472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775" w:rsidRPr="00742D03">
      <w:rPr>
        <w:rFonts w:ascii="Calibri" w:hAnsi="Calibri" w:cs="Calibri"/>
        <w:noProof/>
        <w:color w:val="00B0F0"/>
        <w:sz w:val="22"/>
        <w:szCs w:val="22"/>
      </w:rPr>
      <w:drawing>
        <wp:anchor distT="0" distB="0" distL="114300" distR="114300" simplePos="0" relativeHeight="251663360" behindDoc="0" locked="0" layoutInCell="1" allowOverlap="1" wp14:anchorId="717F9A2F" wp14:editId="474AE2D4">
          <wp:simplePos x="0" y="0"/>
          <wp:positionH relativeFrom="margin">
            <wp:align>left</wp:align>
          </wp:positionH>
          <wp:positionV relativeFrom="paragraph">
            <wp:posOffset>-113665</wp:posOffset>
          </wp:positionV>
          <wp:extent cx="2419350" cy="9182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41935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67"/>
    <w:multiLevelType w:val="hybridMultilevel"/>
    <w:tmpl w:val="DEB4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3703"/>
    <w:multiLevelType w:val="hybridMultilevel"/>
    <w:tmpl w:val="4D20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34002"/>
    <w:multiLevelType w:val="multilevel"/>
    <w:tmpl w:val="7B7E32A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9974DB"/>
    <w:multiLevelType w:val="hybridMultilevel"/>
    <w:tmpl w:val="8EF023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0725F"/>
    <w:multiLevelType w:val="multilevel"/>
    <w:tmpl w:val="00CAAC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BF7399"/>
    <w:multiLevelType w:val="hybridMultilevel"/>
    <w:tmpl w:val="29F2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D28C2"/>
    <w:multiLevelType w:val="hybridMultilevel"/>
    <w:tmpl w:val="0C707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531C"/>
    <w:multiLevelType w:val="multilevel"/>
    <w:tmpl w:val="5A4458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B5A23"/>
    <w:multiLevelType w:val="multilevel"/>
    <w:tmpl w:val="535C4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47C11"/>
    <w:multiLevelType w:val="hybridMultilevel"/>
    <w:tmpl w:val="DBBC58A2"/>
    <w:lvl w:ilvl="0" w:tplc="08090001">
      <w:start w:val="1"/>
      <w:numFmt w:val="bullet"/>
      <w:lvlText w:val=""/>
      <w:lvlJc w:val="left"/>
      <w:pPr>
        <w:ind w:left="-131" w:hanging="360"/>
      </w:pPr>
      <w:rPr>
        <w:rFonts w:ascii="Symbol" w:hAnsi="Symbol" w:cs="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10" w15:restartNumberingAfterBreak="0">
    <w:nsid w:val="149E1CB3"/>
    <w:multiLevelType w:val="hybridMultilevel"/>
    <w:tmpl w:val="84F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F1DAC"/>
    <w:multiLevelType w:val="hybridMultilevel"/>
    <w:tmpl w:val="56103C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876986"/>
    <w:multiLevelType w:val="hybridMultilevel"/>
    <w:tmpl w:val="D6864A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A060B"/>
    <w:multiLevelType w:val="multilevel"/>
    <w:tmpl w:val="22463A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9E739A"/>
    <w:multiLevelType w:val="multilevel"/>
    <w:tmpl w:val="5600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96397"/>
    <w:multiLevelType w:val="hybridMultilevel"/>
    <w:tmpl w:val="DB1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11E95"/>
    <w:multiLevelType w:val="hybridMultilevel"/>
    <w:tmpl w:val="39C0E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06342"/>
    <w:multiLevelType w:val="multilevel"/>
    <w:tmpl w:val="53EA89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2E3769"/>
    <w:multiLevelType w:val="hybridMultilevel"/>
    <w:tmpl w:val="F0EE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8169F"/>
    <w:multiLevelType w:val="hybridMultilevel"/>
    <w:tmpl w:val="409AE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7581F"/>
    <w:multiLevelType w:val="multilevel"/>
    <w:tmpl w:val="EB18A3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DE651F"/>
    <w:multiLevelType w:val="hybridMultilevel"/>
    <w:tmpl w:val="54A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05848"/>
    <w:multiLevelType w:val="hybridMultilevel"/>
    <w:tmpl w:val="22F2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8F7ED9"/>
    <w:multiLevelType w:val="hybridMultilevel"/>
    <w:tmpl w:val="6E007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C654A0"/>
    <w:multiLevelType w:val="hybridMultilevel"/>
    <w:tmpl w:val="A43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D18E7"/>
    <w:multiLevelType w:val="hybridMultilevel"/>
    <w:tmpl w:val="F38E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980160"/>
    <w:multiLevelType w:val="hybridMultilevel"/>
    <w:tmpl w:val="F02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A353F"/>
    <w:multiLevelType w:val="hybridMultilevel"/>
    <w:tmpl w:val="FE221B2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3D897D56"/>
    <w:multiLevelType w:val="hybridMultilevel"/>
    <w:tmpl w:val="4A6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D82F1A"/>
    <w:multiLevelType w:val="multilevel"/>
    <w:tmpl w:val="5344DBE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1EA71D2"/>
    <w:multiLevelType w:val="multilevel"/>
    <w:tmpl w:val="A3708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812D85"/>
    <w:multiLevelType w:val="multilevel"/>
    <w:tmpl w:val="FBE660E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F9C6CC1"/>
    <w:multiLevelType w:val="hybridMultilevel"/>
    <w:tmpl w:val="0D8A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F7E67"/>
    <w:multiLevelType w:val="hybridMultilevel"/>
    <w:tmpl w:val="D74E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85639C"/>
    <w:multiLevelType w:val="hybridMultilevel"/>
    <w:tmpl w:val="41A6F4D2"/>
    <w:lvl w:ilvl="0" w:tplc="08090001">
      <w:start w:val="1"/>
      <w:numFmt w:val="bullet"/>
      <w:lvlText w:val=""/>
      <w:lvlJc w:val="left"/>
      <w:pPr>
        <w:ind w:left="-131" w:hanging="360"/>
      </w:pPr>
      <w:rPr>
        <w:rFonts w:ascii="Symbol" w:hAnsi="Symbol" w:cs="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38" w15:restartNumberingAfterBreak="0">
    <w:nsid w:val="5C0325BC"/>
    <w:multiLevelType w:val="hybridMultilevel"/>
    <w:tmpl w:val="6E181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BE3E35"/>
    <w:multiLevelType w:val="hybridMultilevel"/>
    <w:tmpl w:val="6D1A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85641F"/>
    <w:multiLevelType w:val="hybridMultilevel"/>
    <w:tmpl w:val="C994E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715935"/>
    <w:multiLevelType w:val="multilevel"/>
    <w:tmpl w:val="2BF2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356182"/>
    <w:multiLevelType w:val="hybridMultilevel"/>
    <w:tmpl w:val="20E8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D4990"/>
    <w:multiLevelType w:val="hybridMultilevel"/>
    <w:tmpl w:val="D6E6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F28E1"/>
    <w:multiLevelType w:val="hybridMultilevel"/>
    <w:tmpl w:val="4BA0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C00A5"/>
    <w:multiLevelType w:val="hybridMultilevel"/>
    <w:tmpl w:val="DA06A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931AF3"/>
    <w:multiLevelType w:val="hybridMultilevel"/>
    <w:tmpl w:val="A7FAD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8354F"/>
    <w:multiLevelType w:val="hybridMultilevel"/>
    <w:tmpl w:val="A460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6"/>
  </w:num>
  <w:num w:numId="4">
    <w:abstractNumId w:val="38"/>
  </w:num>
  <w:num w:numId="5">
    <w:abstractNumId w:val="33"/>
  </w:num>
  <w:num w:numId="6">
    <w:abstractNumId w:val="19"/>
  </w:num>
  <w:num w:numId="7">
    <w:abstractNumId w:val="14"/>
  </w:num>
  <w:num w:numId="8">
    <w:abstractNumId w:val="26"/>
  </w:num>
  <w:num w:numId="9">
    <w:abstractNumId w:val="40"/>
  </w:num>
  <w:num w:numId="10">
    <w:abstractNumId w:val="16"/>
  </w:num>
  <w:num w:numId="11">
    <w:abstractNumId w:val="43"/>
  </w:num>
  <w:num w:numId="12">
    <w:abstractNumId w:val="46"/>
  </w:num>
  <w:num w:numId="13">
    <w:abstractNumId w:val="1"/>
  </w:num>
  <w:num w:numId="14">
    <w:abstractNumId w:val="25"/>
  </w:num>
  <w:num w:numId="15">
    <w:abstractNumId w:val="0"/>
  </w:num>
  <w:num w:numId="16">
    <w:abstractNumId w:val="24"/>
  </w:num>
  <w:num w:numId="17">
    <w:abstractNumId w:val="27"/>
  </w:num>
  <w:num w:numId="18">
    <w:abstractNumId w:val="42"/>
  </w:num>
  <w:num w:numId="19">
    <w:abstractNumId w:val="45"/>
  </w:num>
  <w:num w:numId="20">
    <w:abstractNumId w:val="5"/>
  </w:num>
  <w:num w:numId="21">
    <w:abstractNumId w:val="3"/>
  </w:num>
  <w:num w:numId="22">
    <w:abstractNumId w:val="12"/>
  </w:num>
  <w:num w:numId="23">
    <w:abstractNumId w:val="44"/>
  </w:num>
  <w:num w:numId="24">
    <w:abstractNumId w:val="37"/>
  </w:num>
  <w:num w:numId="25">
    <w:abstractNumId w:val="9"/>
  </w:num>
  <w:num w:numId="26">
    <w:abstractNumId w:val="29"/>
  </w:num>
  <w:num w:numId="27">
    <w:abstractNumId w:val="10"/>
  </w:num>
  <w:num w:numId="28">
    <w:abstractNumId w:val="22"/>
  </w:num>
  <w:num w:numId="29">
    <w:abstractNumId w:val="8"/>
  </w:num>
  <w:num w:numId="30">
    <w:abstractNumId w:val="41"/>
  </w:num>
  <w:num w:numId="31">
    <w:abstractNumId w:val="11"/>
  </w:num>
  <w:num w:numId="32">
    <w:abstractNumId w:val="20"/>
  </w:num>
  <w:num w:numId="33">
    <w:abstractNumId w:val="35"/>
  </w:num>
  <w:num w:numId="34">
    <w:abstractNumId w:val="47"/>
  </w:num>
  <w:num w:numId="35">
    <w:abstractNumId w:val="36"/>
  </w:num>
  <w:num w:numId="36">
    <w:abstractNumId w:val="3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11"/>
    <w:rsid w:val="00000461"/>
    <w:rsid w:val="0000326F"/>
    <w:rsid w:val="000123FE"/>
    <w:rsid w:val="00021ACD"/>
    <w:rsid w:val="0002219D"/>
    <w:rsid w:val="00025FFB"/>
    <w:rsid w:val="00051981"/>
    <w:rsid w:val="00054DC2"/>
    <w:rsid w:val="00055474"/>
    <w:rsid w:val="00060221"/>
    <w:rsid w:val="00070AD8"/>
    <w:rsid w:val="0009481B"/>
    <w:rsid w:val="000958E1"/>
    <w:rsid w:val="000972B6"/>
    <w:rsid w:val="000B45D6"/>
    <w:rsid w:val="000C39C1"/>
    <w:rsid w:val="000D34A9"/>
    <w:rsid w:val="000D4057"/>
    <w:rsid w:val="000E6645"/>
    <w:rsid w:val="000E7DFE"/>
    <w:rsid w:val="00101FE8"/>
    <w:rsid w:val="00104211"/>
    <w:rsid w:val="00107F8A"/>
    <w:rsid w:val="00161039"/>
    <w:rsid w:val="00161365"/>
    <w:rsid w:val="001646B1"/>
    <w:rsid w:val="00170175"/>
    <w:rsid w:val="001702F8"/>
    <w:rsid w:val="001A41EB"/>
    <w:rsid w:val="001C0DDC"/>
    <w:rsid w:val="001D19ED"/>
    <w:rsid w:val="001D36B1"/>
    <w:rsid w:val="001D3842"/>
    <w:rsid w:val="001D4C7A"/>
    <w:rsid w:val="001F371F"/>
    <w:rsid w:val="001F5637"/>
    <w:rsid w:val="001F7BDD"/>
    <w:rsid w:val="001F7E01"/>
    <w:rsid w:val="0020192A"/>
    <w:rsid w:val="002040B5"/>
    <w:rsid w:val="002068DF"/>
    <w:rsid w:val="00210CD2"/>
    <w:rsid w:val="0021270C"/>
    <w:rsid w:val="002144BB"/>
    <w:rsid w:val="002178FE"/>
    <w:rsid w:val="00231212"/>
    <w:rsid w:val="00231470"/>
    <w:rsid w:val="00241F2E"/>
    <w:rsid w:val="00245993"/>
    <w:rsid w:val="0025290E"/>
    <w:rsid w:val="00265318"/>
    <w:rsid w:val="0027436F"/>
    <w:rsid w:val="00282765"/>
    <w:rsid w:val="002B0677"/>
    <w:rsid w:val="002C4144"/>
    <w:rsid w:val="002C456B"/>
    <w:rsid w:val="002C4D2D"/>
    <w:rsid w:val="002D6B31"/>
    <w:rsid w:val="002D74BC"/>
    <w:rsid w:val="002E3F82"/>
    <w:rsid w:val="002F2B56"/>
    <w:rsid w:val="002F735C"/>
    <w:rsid w:val="00306B34"/>
    <w:rsid w:val="00316FEF"/>
    <w:rsid w:val="00327840"/>
    <w:rsid w:val="00336168"/>
    <w:rsid w:val="0035149E"/>
    <w:rsid w:val="003604E6"/>
    <w:rsid w:val="00367146"/>
    <w:rsid w:val="0037307A"/>
    <w:rsid w:val="00380E77"/>
    <w:rsid w:val="0038125E"/>
    <w:rsid w:val="0038134D"/>
    <w:rsid w:val="003869FE"/>
    <w:rsid w:val="003A0B58"/>
    <w:rsid w:val="003A2607"/>
    <w:rsid w:val="003A500E"/>
    <w:rsid w:val="003B1BDB"/>
    <w:rsid w:val="003B476C"/>
    <w:rsid w:val="003D1880"/>
    <w:rsid w:val="003E559F"/>
    <w:rsid w:val="003F3D31"/>
    <w:rsid w:val="003F6007"/>
    <w:rsid w:val="00402360"/>
    <w:rsid w:val="004024FD"/>
    <w:rsid w:val="00405AD3"/>
    <w:rsid w:val="004107CD"/>
    <w:rsid w:val="004322F8"/>
    <w:rsid w:val="00434396"/>
    <w:rsid w:val="00440156"/>
    <w:rsid w:val="00441DE7"/>
    <w:rsid w:val="00442DD4"/>
    <w:rsid w:val="00456C3D"/>
    <w:rsid w:val="00470D16"/>
    <w:rsid w:val="00491120"/>
    <w:rsid w:val="00495A1E"/>
    <w:rsid w:val="004A1B66"/>
    <w:rsid w:val="004A5284"/>
    <w:rsid w:val="004B01AC"/>
    <w:rsid w:val="004D005E"/>
    <w:rsid w:val="004D13A7"/>
    <w:rsid w:val="004D56ED"/>
    <w:rsid w:val="004F43A0"/>
    <w:rsid w:val="005038F0"/>
    <w:rsid w:val="00531A01"/>
    <w:rsid w:val="00533CF5"/>
    <w:rsid w:val="00547A03"/>
    <w:rsid w:val="00547C4C"/>
    <w:rsid w:val="005756D2"/>
    <w:rsid w:val="005767CE"/>
    <w:rsid w:val="005840F1"/>
    <w:rsid w:val="005849C3"/>
    <w:rsid w:val="00593E3D"/>
    <w:rsid w:val="00596F79"/>
    <w:rsid w:val="005A6934"/>
    <w:rsid w:val="005C3A01"/>
    <w:rsid w:val="005C4899"/>
    <w:rsid w:val="005C4F29"/>
    <w:rsid w:val="005C53E1"/>
    <w:rsid w:val="005D1BCE"/>
    <w:rsid w:val="005D4981"/>
    <w:rsid w:val="005E0E2F"/>
    <w:rsid w:val="005F25E4"/>
    <w:rsid w:val="00620591"/>
    <w:rsid w:val="00620DE5"/>
    <w:rsid w:val="00634085"/>
    <w:rsid w:val="00634609"/>
    <w:rsid w:val="0063731E"/>
    <w:rsid w:val="0064008A"/>
    <w:rsid w:val="00643EFD"/>
    <w:rsid w:val="00646107"/>
    <w:rsid w:val="006502FB"/>
    <w:rsid w:val="00651DEC"/>
    <w:rsid w:val="0065268A"/>
    <w:rsid w:val="0066770E"/>
    <w:rsid w:val="006740E7"/>
    <w:rsid w:val="0067437A"/>
    <w:rsid w:val="00683E46"/>
    <w:rsid w:val="00685DBC"/>
    <w:rsid w:val="00687E98"/>
    <w:rsid w:val="0069771B"/>
    <w:rsid w:val="006A783F"/>
    <w:rsid w:val="006B4EA0"/>
    <w:rsid w:val="006B71CE"/>
    <w:rsid w:val="006B7DB6"/>
    <w:rsid w:val="006C0056"/>
    <w:rsid w:val="006E7978"/>
    <w:rsid w:val="006F216D"/>
    <w:rsid w:val="00715674"/>
    <w:rsid w:val="0071771E"/>
    <w:rsid w:val="0073137B"/>
    <w:rsid w:val="00742A93"/>
    <w:rsid w:val="00742D03"/>
    <w:rsid w:val="00747CE8"/>
    <w:rsid w:val="00757213"/>
    <w:rsid w:val="0076186E"/>
    <w:rsid w:val="00781CE1"/>
    <w:rsid w:val="00781E19"/>
    <w:rsid w:val="007866B7"/>
    <w:rsid w:val="00787917"/>
    <w:rsid w:val="007A2BB6"/>
    <w:rsid w:val="007B030B"/>
    <w:rsid w:val="007B5F49"/>
    <w:rsid w:val="007C5278"/>
    <w:rsid w:val="007D361C"/>
    <w:rsid w:val="007D7D1C"/>
    <w:rsid w:val="007E7F60"/>
    <w:rsid w:val="007F2517"/>
    <w:rsid w:val="00801C55"/>
    <w:rsid w:val="00805C28"/>
    <w:rsid w:val="00806633"/>
    <w:rsid w:val="008120CB"/>
    <w:rsid w:val="00817E03"/>
    <w:rsid w:val="008326BF"/>
    <w:rsid w:val="00842B93"/>
    <w:rsid w:val="00842F6F"/>
    <w:rsid w:val="00870645"/>
    <w:rsid w:val="00872D0C"/>
    <w:rsid w:val="008744A6"/>
    <w:rsid w:val="00876303"/>
    <w:rsid w:val="008862AA"/>
    <w:rsid w:val="008A69BF"/>
    <w:rsid w:val="008B2533"/>
    <w:rsid w:val="008C579C"/>
    <w:rsid w:val="008D0BE2"/>
    <w:rsid w:val="008D0DC2"/>
    <w:rsid w:val="008D0E05"/>
    <w:rsid w:val="008E4FF1"/>
    <w:rsid w:val="008F0D90"/>
    <w:rsid w:val="008F6C77"/>
    <w:rsid w:val="009034C6"/>
    <w:rsid w:val="009064D6"/>
    <w:rsid w:val="009117D5"/>
    <w:rsid w:val="00923C67"/>
    <w:rsid w:val="00925762"/>
    <w:rsid w:val="009321DF"/>
    <w:rsid w:val="00932B62"/>
    <w:rsid w:val="00932EB1"/>
    <w:rsid w:val="00933FAF"/>
    <w:rsid w:val="009354DD"/>
    <w:rsid w:val="0094090D"/>
    <w:rsid w:val="0094315F"/>
    <w:rsid w:val="00945DE6"/>
    <w:rsid w:val="00956476"/>
    <w:rsid w:val="00962C0D"/>
    <w:rsid w:val="009659E1"/>
    <w:rsid w:val="00967AE2"/>
    <w:rsid w:val="0099100B"/>
    <w:rsid w:val="0099767D"/>
    <w:rsid w:val="00997C57"/>
    <w:rsid w:val="009C45BC"/>
    <w:rsid w:val="009C5056"/>
    <w:rsid w:val="009D7109"/>
    <w:rsid w:val="009E0D02"/>
    <w:rsid w:val="009F3AE6"/>
    <w:rsid w:val="009F5500"/>
    <w:rsid w:val="009F5860"/>
    <w:rsid w:val="00A02F14"/>
    <w:rsid w:val="00A217A7"/>
    <w:rsid w:val="00A2310A"/>
    <w:rsid w:val="00A42DE5"/>
    <w:rsid w:val="00A47F9B"/>
    <w:rsid w:val="00A53E64"/>
    <w:rsid w:val="00A61222"/>
    <w:rsid w:val="00A6651E"/>
    <w:rsid w:val="00A7047F"/>
    <w:rsid w:val="00A8020D"/>
    <w:rsid w:val="00A81C0B"/>
    <w:rsid w:val="00A902AB"/>
    <w:rsid w:val="00A90D7C"/>
    <w:rsid w:val="00AB270C"/>
    <w:rsid w:val="00AC4A33"/>
    <w:rsid w:val="00AD1628"/>
    <w:rsid w:val="00AD5D48"/>
    <w:rsid w:val="00AF7F83"/>
    <w:rsid w:val="00B03B81"/>
    <w:rsid w:val="00B05775"/>
    <w:rsid w:val="00B062F6"/>
    <w:rsid w:val="00B14EE3"/>
    <w:rsid w:val="00B17E18"/>
    <w:rsid w:val="00B371B7"/>
    <w:rsid w:val="00B43FD2"/>
    <w:rsid w:val="00B502FE"/>
    <w:rsid w:val="00B6193A"/>
    <w:rsid w:val="00B65322"/>
    <w:rsid w:val="00B67F34"/>
    <w:rsid w:val="00B71E36"/>
    <w:rsid w:val="00B8555A"/>
    <w:rsid w:val="00B86711"/>
    <w:rsid w:val="00B904BC"/>
    <w:rsid w:val="00B92EA5"/>
    <w:rsid w:val="00B96624"/>
    <w:rsid w:val="00BA6437"/>
    <w:rsid w:val="00BD58FB"/>
    <w:rsid w:val="00BE54EC"/>
    <w:rsid w:val="00BE65D1"/>
    <w:rsid w:val="00BF2781"/>
    <w:rsid w:val="00BF498B"/>
    <w:rsid w:val="00C00C5E"/>
    <w:rsid w:val="00C05830"/>
    <w:rsid w:val="00C07914"/>
    <w:rsid w:val="00C10346"/>
    <w:rsid w:val="00C23D74"/>
    <w:rsid w:val="00C308B7"/>
    <w:rsid w:val="00C51489"/>
    <w:rsid w:val="00C54118"/>
    <w:rsid w:val="00C609FF"/>
    <w:rsid w:val="00C61EF9"/>
    <w:rsid w:val="00C70744"/>
    <w:rsid w:val="00C712D7"/>
    <w:rsid w:val="00C7282E"/>
    <w:rsid w:val="00C767DC"/>
    <w:rsid w:val="00C924EA"/>
    <w:rsid w:val="00C93D04"/>
    <w:rsid w:val="00CB1750"/>
    <w:rsid w:val="00CB36E4"/>
    <w:rsid w:val="00CC09C0"/>
    <w:rsid w:val="00CC3C33"/>
    <w:rsid w:val="00CC6AB3"/>
    <w:rsid w:val="00CC6CCF"/>
    <w:rsid w:val="00CD2D35"/>
    <w:rsid w:val="00CE3AA2"/>
    <w:rsid w:val="00CE47D7"/>
    <w:rsid w:val="00CF6E5F"/>
    <w:rsid w:val="00CF78B9"/>
    <w:rsid w:val="00D03E76"/>
    <w:rsid w:val="00D06DCC"/>
    <w:rsid w:val="00D3122F"/>
    <w:rsid w:val="00D55E54"/>
    <w:rsid w:val="00D61B05"/>
    <w:rsid w:val="00D66CC7"/>
    <w:rsid w:val="00D66EB3"/>
    <w:rsid w:val="00D944EF"/>
    <w:rsid w:val="00DB0B33"/>
    <w:rsid w:val="00DC19F3"/>
    <w:rsid w:val="00DC44E5"/>
    <w:rsid w:val="00DD17E2"/>
    <w:rsid w:val="00DE789F"/>
    <w:rsid w:val="00DF658F"/>
    <w:rsid w:val="00DF79CE"/>
    <w:rsid w:val="00E442BC"/>
    <w:rsid w:val="00E50D9B"/>
    <w:rsid w:val="00E5148A"/>
    <w:rsid w:val="00E8414D"/>
    <w:rsid w:val="00EA0329"/>
    <w:rsid w:val="00EA5357"/>
    <w:rsid w:val="00EB0D47"/>
    <w:rsid w:val="00EB2315"/>
    <w:rsid w:val="00EB7D0D"/>
    <w:rsid w:val="00EE25C7"/>
    <w:rsid w:val="00EE2702"/>
    <w:rsid w:val="00EE4449"/>
    <w:rsid w:val="00EE6F0F"/>
    <w:rsid w:val="00F00BA8"/>
    <w:rsid w:val="00F146A6"/>
    <w:rsid w:val="00F1651F"/>
    <w:rsid w:val="00F20F8E"/>
    <w:rsid w:val="00F26834"/>
    <w:rsid w:val="00F66A7C"/>
    <w:rsid w:val="00F678DD"/>
    <w:rsid w:val="00F7334B"/>
    <w:rsid w:val="00F75BFC"/>
    <w:rsid w:val="00F7729E"/>
    <w:rsid w:val="00F83DA1"/>
    <w:rsid w:val="00F85FDA"/>
    <w:rsid w:val="00FA0B4F"/>
    <w:rsid w:val="00FA3F4F"/>
    <w:rsid w:val="00FB1975"/>
    <w:rsid w:val="00FB3968"/>
    <w:rsid w:val="00FB3E7F"/>
    <w:rsid w:val="00FB4595"/>
    <w:rsid w:val="00FB7774"/>
    <w:rsid w:val="00FC17FB"/>
    <w:rsid w:val="00FC46D1"/>
    <w:rsid w:val="00FE6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black"/>
    </o:shapedefaults>
    <o:shapelayout v:ext="edit">
      <o:idmap v:ext="edit" data="1"/>
    </o:shapelayout>
  </w:shapeDefaults>
  <w:decimalSymbol w:val="."/>
  <w:listSeparator w:val=","/>
  <w14:docId w14:val="4C996E37"/>
  <w15:chartTrackingRefBased/>
  <w15:docId w15:val="{0BCA3776-EEC5-498E-8BFA-D36D939B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65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024F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4211"/>
    <w:pPr>
      <w:tabs>
        <w:tab w:val="center" w:pos="4153"/>
        <w:tab w:val="right" w:pos="8306"/>
      </w:tabs>
    </w:pPr>
  </w:style>
  <w:style w:type="paragraph" w:styleId="Footer">
    <w:name w:val="footer"/>
    <w:basedOn w:val="Normal"/>
    <w:link w:val="FooterChar"/>
    <w:uiPriority w:val="99"/>
    <w:rsid w:val="00104211"/>
    <w:pPr>
      <w:tabs>
        <w:tab w:val="center" w:pos="4153"/>
        <w:tab w:val="right" w:pos="8306"/>
      </w:tabs>
    </w:pPr>
  </w:style>
  <w:style w:type="character" w:customStyle="1" w:styleId="FooterChar">
    <w:name w:val="Footer Char"/>
    <w:link w:val="Footer"/>
    <w:uiPriority w:val="99"/>
    <w:rsid w:val="005840F1"/>
    <w:rPr>
      <w:sz w:val="24"/>
      <w:szCs w:val="24"/>
    </w:rPr>
  </w:style>
  <w:style w:type="paragraph" w:styleId="BalloonText">
    <w:name w:val="Balloon Text"/>
    <w:basedOn w:val="Normal"/>
    <w:link w:val="BalloonTextChar"/>
    <w:rsid w:val="005840F1"/>
    <w:rPr>
      <w:rFonts w:ascii="Tahoma" w:hAnsi="Tahoma" w:cs="Tahoma"/>
      <w:sz w:val="16"/>
      <w:szCs w:val="16"/>
    </w:rPr>
  </w:style>
  <w:style w:type="character" w:customStyle="1" w:styleId="BalloonTextChar">
    <w:name w:val="Balloon Text Char"/>
    <w:link w:val="BalloonText"/>
    <w:rsid w:val="005840F1"/>
    <w:rPr>
      <w:rFonts w:ascii="Tahoma" w:hAnsi="Tahoma" w:cs="Tahoma"/>
      <w:sz w:val="16"/>
      <w:szCs w:val="16"/>
    </w:rPr>
  </w:style>
  <w:style w:type="table" w:styleId="TableGrid">
    <w:name w:val="Table Grid"/>
    <w:basedOn w:val="TableNormal"/>
    <w:uiPriority w:val="59"/>
    <w:rsid w:val="0001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6624"/>
    <w:rPr>
      <w:color w:val="0000FF"/>
      <w:u w:val="single"/>
    </w:rPr>
  </w:style>
  <w:style w:type="paragraph" w:styleId="ListParagraph">
    <w:name w:val="List Paragraph"/>
    <w:basedOn w:val="Normal"/>
    <w:uiPriority w:val="34"/>
    <w:qFormat/>
    <w:rsid w:val="00101FE8"/>
    <w:pPr>
      <w:ind w:left="720"/>
    </w:pPr>
  </w:style>
  <w:style w:type="paragraph" w:customStyle="1" w:styleId="xmsonormal">
    <w:name w:val="x_msonormal"/>
    <w:basedOn w:val="Normal"/>
    <w:rsid w:val="00B371B7"/>
    <w:pPr>
      <w:spacing w:before="100" w:beforeAutospacing="1" w:after="100" w:afterAutospacing="1"/>
    </w:pPr>
  </w:style>
  <w:style w:type="paragraph" w:styleId="NoSpacing">
    <w:name w:val="No Spacing"/>
    <w:uiPriority w:val="1"/>
    <w:qFormat/>
    <w:rsid w:val="004B01AC"/>
    <w:rPr>
      <w:sz w:val="24"/>
      <w:szCs w:val="24"/>
    </w:rPr>
  </w:style>
  <w:style w:type="character" w:customStyle="1" w:styleId="Heading3Char">
    <w:name w:val="Heading 3 Char"/>
    <w:link w:val="Heading3"/>
    <w:uiPriority w:val="9"/>
    <w:rsid w:val="004024FD"/>
    <w:rPr>
      <w:b/>
      <w:bCs/>
      <w:sz w:val="27"/>
      <w:szCs w:val="27"/>
    </w:rPr>
  </w:style>
  <w:style w:type="paragraph" w:styleId="NormalWeb">
    <w:name w:val="Normal (Web)"/>
    <w:basedOn w:val="Normal"/>
    <w:uiPriority w:val="99"/>
    <w:unhideWhenUsed/>
    <w:rsid w:val="004024FD"/>
    <w:pPr>
      <w:spacing w:before="100" w:beforeAutospacing="1" w:after="100" w:afterAutospacing="1"/>
    </w:pPr>
  </w:style>
  <w:style w:type="character" w:styleId="FollowedHyperlink">
    <w:name w:val="FollowedHyperlink"/>
    <w:rsid w:val="00876303"/>
    <w:rPr>
      <w:color w:val="954F72"/>
      <w:u w:val="single"/>
    </w:rPr>
  </w:style>
  <w:style w:type="character" w:styleId="UnresolvedMention">
    <w:name w:val="Unresolved Mention"/>
    <w:uiPriority w:val="99"/>
    <w:semiHidden/>
    <w:unhideWhenUsed/>
    <w:rsid w:val="00F85FDA"/>
    <w:rPr>
      <w:color w:val="605E5C"/>
      <w:shd w:val="clear" w:color="auto" w:fill="E1DFDD"/>
    </w:rPr>
  </w:style>
  <w:style w:type="paragraph" w:customStyle="1" w:styleId="1bodycopy">
    <w:name w:val="1 body copy"/>
    <w:basedOn w:val="Normal"/>
    <w:link w:val="1bodycopyChar"/>
    <w:qFormat/>
    <w:rsid w:val="009659E1"/>
    <w:pPr>
      <w:spacing w:after="120"/>
      <w:ind w:right="284"/>
    </w:pPr>
    <w:rPr>
      <w:rFonts w:ascii="Arial" w:eastAsia="MS Mincho" w:hAnsi="Arial"/>
      <w:sz w:val="20"/>
      <w:lang w:val="en-US" w:eastAsia="en-US"/>
    </w:rPr>
  </w:style>
  <w:style w:type="paragraph" w:customStyle="1" w:styleId="4Heading1">
    <w:name w:val="4 Heading 1"/>
    <w:basedOn w:val="Heading1"/>
    <w:next w:val="Normal"/>
    <w:qFormat/>
    <w:rsid w:val="009659E1"/>
    <w:pPr>
      <w:keepNext w:val="0"/>
      <w:keepLines w:val="0"/>
      <w:spacing w:before="0" w:after="480"/>
    </w:pPr>
    <w:rPr>
      <w:rFonts w:ascii="Arial" w:eastAsia="Calibri" w:hAnsi="Arial" w:cs="Arial"/>
      <w:b/>
      <w:color w:val="FF1F64"/>
      <w:sz w:val="60"/>
      <w:szCs w:val="36"/>
      <w:lang w:eastAsia="en-US"/>
    </w:rPr>
  </w:style>
  <w:style w:type="character" w:customStyle="1" w:styleId="1bodycopyChar">
    <w:name w:val="1 body copy Char"/>
    <w:link w:val="1bodycopy"/>
    <w:rsid w:val="009659E1"/>
    <w:rPr>
      <w:rFonts w:ascii="Arial" w:eastAsia="MS Mincho" w:hAnsi="Arial"/>
      <w:szCs w:val="24"/>
      <w:lang w:val="en-US" w:eastAsia="en-US"/>
    </w:rPr>
  </w:style>
  <w:style w:type="paragraph" w:customStyle="1" w:styleId="7TableHeading">
    <w:name w:val="7 Table Heading"/>
    <w:basedOn w:val="Normal"/>
    <w:link w:val="7TableHeadingChar"/>
    <w:qFormat/>
    <w:rsid w:val="009659E1"/>
    <w:pPr>
      <w:contextualSpacing/>
    </w:pPr>
    <w:rPr>
      <w:rFonts w:ascii="Arial" w:eastAsia="MS Mincho" w:hAnsi="Arial" w:cs="Arial"/>
      <w:color w:val="F8F8F8"/>
      <w:sz w:val="20"/>
      <w:szCs w:val="20"/>
      <w:lang w:val="en-US" w:eastAsia="en-US"/>
    </w:rPr>
  </w:style>
  <w:style w:type="character" w:customStyle="1" w:styleId="7TableHeadingChar">
    <w:name w:val="7 Table Heading Char"/>
    <w:link w:val="7TableHeading"/>
    <w:rsid w:val="009659E1"/>
    <w:rPr>
      <w:rFonts w:ascii="Arial" w:eastAsia="MS Mincho" w:hAnsi="Arial" w:cs="Arial"/>
      <w:color w:val="F8F8F8"/>
      <w:lang w:val="en-US" w:eastAsia="en-US"/>
    </w:rPr>
  </w:style>
  <w:style w:type="paragraph" w:customStyle="1" w:styleId="7Tablebodycopy">
    <w:name w:val="7 Table body copy"/>
    <w:basedOn w:val="1bodycopy"/>
    <w:qFormat/>
    <w:rsid w:val="009659E1"/>
    <w:pPr>
      <w:spacing w:after="60"/>
      <w:ind w:right="0"/>
    </w:pPr>
  </w:style>
  <w:style w:type="paragraph" w:customStyle="1" w:styleId="7Tablebodybulleted">
    <w:name w:val="7 Table body bulleted"/>
    <w:basedOn w:val="1bodycopy"/>
    <w:qFormat/>
    <w:rsid w:val="009659E1"/>
    <w:pPr>
      <w:numPr>
        <w:numId w:val="46"/>
      </w:numPr>
      <w:tabs>
        <w:tab w:val="num" w:pos="720"/>
      </w:tabs>
      <w:ind w:left="720" w:hanging="360"/>
    </w:pPr>
  </w:style>
  <w:style w:type="character" w:customStyle="1" w:styleId="Heading1Char">
    <w:name w:val="Heading 1 Char"/>
    <w:basedOn w:val="DefaultParagraphFont"/>
    <w:link w:val="Heading1"/>
    <w:rsid w:val="009659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9665">
      <w:bodyDiv w:val="1"/>
      <w:marLeft w:val="0"/>
      <w:marRight w:val="0"/>
      <w:marTop w:val="0"/>
      <w:marBottom w:val="0"/>
      <w:divBdr>
        <w:top w:val="none" w:sz="0" w:space="0" w:color="auto"/>
        <w:left w:val="none" w:sz="0" w:space="0" w:color="auto"/>
        <w:bottom w:val="none" w:sz="0" w:space="0" w:color="auto"/>
        <w:right w:val="none" w:sz="0" w:space="0" w:color="auto"/>
      </w:divBdr>
    </w:div>
    <w:div w:id="92436539">
      <w:bodyDiv w:val="1"/>
      <w:marLeft w:val="0"/>
      <w:marRight w:val="0"/>
      <w:marTop w:val="0"/>
      <w:marBottom w:val="0"/>
      <w:divBdr>
        <w:top w:val="none" w:sz="0" w:space="0" w:color="auto"/>
        <w:left w:val="none" w:sz="0" w:space="0" w:color="auto"/>
        <w:bottom w:val="none" w:sz="0" w:space="0" w:color="auto"/>
        <w:right w:val="none" w:sz="0" w:space="0" w:color="auto"/>
      </w:divBdr>
    </w:div>
    <w:div w:id="828135489">
      <w:bodyDiv w:val="1"/>
      <w:marLeft w:val="0"/>
      <w:marRight w:val="0"/>
      <w:marTop w:val="0"/>
      <w:marBottom w:val="0"/>
      <w:divBdr>
        <w:top w:val="none" w:sz="0" w:space="0" w:color="auto"/>
        <w:left w:val="none" w:sz="0" w:space="0" w:color="auto"/>
        <w:bottom w:val="none" w:sz="0" w:space="0" w:color="auto"/>
        <w:right w:val="none" w:sz="0" w:space="0" w:color="auto"/>
      </w:divBdr>
      <w:divsChild>
        <w:div w:id="156119010">
          <w:marLeft w:val="0"/>
          <w:marRight w:val="0"/>
          <w:marTop w:val="0"/>
          <w:marBottom w:val="0"/>
          <w:divBdr>
            <w:top w:val="none" w:sz="0" w:space="0" w:color="auto"/>
            <w:left w:val="none" w:sz="0" w:space="0" w:color="auto"/>
            <w:bottom w:val="none" w:sz="0" w:space="0" w:color="auto"/>
            <w:right w:val="none" w:sz="0" w:space="0" w:color="auto"/>
          </w:divBdr>
        </w:div>
        <w:div w:id="270169670">
          <w:marLeft w:val="0"/>
          <w:marRight w:val="0"/>
          <w:marTop w:val="0"/>
          <w:marBottom w:val="0"/>
          <w:divBdr>
            <w:top w:val="none" w:sz="0" w:space="0" w:color="auto"/>
            <w:left w:val="none" w:sz="0" w:space="0" w:color="auto"/>
            <w:bottom w:val="none" w:sz="0" w:space="0" w:color="auto"/>
            <w:right w:val="none" w:sz="0" w:space="0" w:color="auto"/>
          </w:divBdr>
        </w:div>
        <w:div w:id="359555830">
          <w:marLeft w:val="0"/>
          <w:marRight w:val="0"/>
          <w:marTop w:val="0"/>
          <w:marBottom w:val="0"/>
          <w:divBdr>
            <w:top w:val="none" w:sz="0" w:space="0" w:color="auto"/>
            <w:left w:val="none" w:sz="0" w:space="0" w:color="auto"/>
            <w:bottom w:val="none" w:sz="0" w:space="0" w:color="auto"/>
            <w:right w:val="none" w:sz="0" w:space="0" w:color="auto"/>
          </w:divBdr>
        </w:div>
        <w:div w:id="466818801">
          <w:marLeft w:val="0"/>
          <w:marRight w:val="0"/>
          <w:marTop w:val="0"/>
          <w:marBottom w:val="0"/>
          <w:divBdr>
            <w:top w:val="none" w:sz="0" w:space="0" w:color="auto"/>
            <w:left w:val="none" w:sz="0" w:space="0" w:color="auto"/>
            <w:bottom w:val="none" w:sz="0" w:space="0" w:color="auto"/>
            <w:right w:val="none" w:sz="0" w:space="0" w:color="auto"/>
          </w:divBdr>
        </w:div>
        <w:div w:id="493254363">
          <w:marLeft w:val="0"/>
          <w:marRight w:val="0"/>
          <w:marTop w:val="0"/>
          <w:marBottom w:val="0"/>
          <w:divBdr>
            <w:top w:val="none" w:sz="0" w:space="0" w:color="auto"/>
            <w:left w:val="none" w:sz="0" w:space="0" w:color="auto"/>
            <w:bottom w:val="none" w:sz="0" w:space="0" w:color="auto"/>
            <w:right w:val="none" w:sz="0" w:space="0" w:color="auto"/>
          </w:divBdr>
        </w:div>
        <w:div w:id="552621634">
          <w:marLeft w:val="0"/>
          <w:marRight w:val="0"/>
          <w:marTop w:val="0"/>
          <w:marBottom w:val="0"/>
          <w:divBdr>
            <w:top w:val="none" w:sz="0" w:space="0" w:color="auto"/>
            <w:left w:val="none" w:sz="0" w:space="0" w:color="auto"/>
            <w:bottom w:val="none" w:sz="0" w:space="0" w:color="auto"/>
            <w:right w:val="none" w:sz="0" w:space="0" w:color="auto"/>
          </w:divBdr>
        </w:div>
        <w:div w:id="574583266">
          <w:marLeft w:val="0"/>
          <w:marRight w:val="0"/>
          <w:marTop w:val="0"/>
          <w:marBottom w:val="0"/>
          <w:divBdr>
            <w:top w:val="none" w:sz="0" w:space="0" w:color="auto"/>
            <w:left w:val="none" w:sz="0" w:space="0" w:color="auto"/>
            <w:bottom w:val="none" w:sz="0" w:space="0" w:color="auto"/>
            <w:right w:val="none" w:sz="0" w:space="0" w:color="auto"/>
          </w:divBdr>
        </w:div>
        <w:div w:id="587858419">
          <w:marLeft w:val="0"/>
          <w:marRight w:val="0"/>
          <w:marTop w:val="0"/>
          <w:marBottom w:val="0"/>
          <w:divBdr>
            <w:top w:val="none" w:sz="0" w:space="0" w:color="auto"/>
            <w:left w:val="none" w:sz="0" w:space="0" w:color="auto"/>
            <w:bottom w:val="none" w:sz="0" w:space="0" w:color="auto"/>
            <w:right w:val="none" w:sz="0" w:space="0" w:color="auto"/>
          </w:divBdr>
        </w:div>
        <w:div w:id="852034062">
          <w:marLeft w:val="0"/>
          <w:marRight w:val="0"/>
          <w:marTop w:val="0"/>
          <w:marBottom w:val="0"/>
          <w:divBdr>
            <w:top w:val="none" w:sz="0" w:space="0" w:color="auto"/>
            <w:left w:val="none" w:sz="0" w:space="0" w:color="auto"/>
            <w:bottom w:val="none" w:sz="0" w:space="0" w:color="auto"/>
            <w:right w:val="none" w:sz="0" w:space="0" w:color="auto"/>
          </w:divBdr>
        </w:div>
        <w:div w:id="1405225898">
          <w:marLeft w:val="0"/>
          <w:marRight w:val="0"/>
          <w:marTop w:val="0"/>
          <w:marBottom w:val="0"/>
          <w:divBdr>
            <w:top w:val="none" w:sz="0" w:space="0" w:color="auto"/>
            <w:left w:val="none" w:sz="0" w:space="0" w:color="auto"/>
            <w:bottom w:val="none" w:sz="0" w:space="0" w:color="auto"/>
            <w:right w:val="none" w:sz="0" w:space="0" w:color="auto"/>
          </w:divBdr>
        </w:div>
        <w:div w:id="1482431557">
          <w:marLeft w:val="0"/>
          <w:marRight w:val="0"/>
          <w:marTop w:val="0"/>
          <w:marBottom w:val="0"/>
          <w:divBdr>
            <w:top w:val="none" w:sz="0" w:space="0" w:color="auto"/>
            <w:left w:val="none" w:sz="0" w:space="0" w:color="auto"/>
            <w:bottom w:val="none" w:sz="0" w:space="0" w:color="auto"/>
            <w:right w:val="none" w:sz="0" w:space="0" w:color="auto"/>
          </w:divBdr>
        </w:div>
        <w:div w:id="1485002005">
          <w:marLeft w:val="0"/>
          <w:marRight w:val="0"/>
          <w:marTop w:val="0"/>
          <w:marBottom w:val="0"/>
          <w:divBdr>
            <w:top w:val="none" w:sz="0" w:space="0" w:color="auto"/>
            <w:left w:val="none" w:sz="0" w:space="0" w:color="auto"/>
            <w:bottom w:val="none" w:sz="0" w:space="0" w:color="auto"/>
            <w:right w:val="none" w:sz="0" w:space="0" w:color="auto"/>
          </w:divBdr>
        </w:div>
        <w:div w:id="1808357575">
          <w:marLeft w:val="0"/>
          <w:marRight w:val="0"/>
          <w:marTop w:val="0"/>
          <w:marBottom w:val="0"/>
          <w:divBdr>
            <w:top w:val="none" w:sz="0" w:space="0" w:color="auto"/>
            <w:left w:val="none" w:sz="0" w:space="0" w:color="auto"/>
            <w:bottom w:val="none" w:sz="0" w:space="0" w:color="auto"/>
            <w:right w:val="none" w:sz="0" w:space="0" w:color="auto"/>
          </w:divBdr>
        </w:div>
        <w:div w:id="2098360726">
          <w:marLeft w:val="0"/>
          <w:marRight w:val="0"/>
          <w:marTop w:val="0"/>
          <w:marBottom w:val="0"/>
          <w:divBdr>
            <w:top w:val="none" w:sz="0" w:space="0" w:color="auto"/>
            <w:left w:val="none" w:sz="0" w:space="0" w:color="auto"/>
            <w:bottom w:val="none" w:sz="0" w:space="0" w:color="auto"/>
            <w:right w:val="none" w:sz="0" w:space="0" w:color="auto"/>
          </w:divBdr>
        </w:div>
        <w:div w:id="2119712080">
          <w:marLeft w:val="0"/>
          <w:marRight w:val="0"/>
          <w:marTop w:val="0"/>
          <w:marBottom w:val="0"/>
          <w:divBdr>
            <w:top w:val="none" w:sz="0" w:space="0" w:color="auto"/>
            <w:left w:val="none" w:sz="0" w:space="0" w:color="auto"/>
            <w:bottom w:val="none" w:sz="0" w:space="0" w:color="auto"/>
            <w:right w:val="none" w:sz="0" w:space="0" w:color="auto"/>
          </w:divBdr>
        </w:div>
      </w:divsChild>
    </w:div>
    <w:div w:id="885407020">
      <w:bodyDiv w:val="1"/>
      <w:marLeft w:val="0"/>
      <w:marRight w:val="0"/>
      <w:marTop w:val="0"/>
      <w:marBottom w:val="0"/>
      <w:divBdr>
        <w:top w:val="none" w:sz="0" w:space="0" w:color="auto"/>
        <w:left w:val="none" w:sz="0" w:space="0" w:color="auto"/>
        <w:bottom w:val="none" w:sz="0" w:space="0" w:color="auto"/>
        <w:right w:val="none" w:sz="0" w:space="0" w:color="auto"/>
      </w:divBdr>
    </w:div>
    <w:div w:id="1339501798">
      <w:bodyDiv w:val="1"/>
      <w:marLeft w:val="0"/>
      <w:marRight w:val="0"/>
      <w:marTop w:val="0"/>
      <w:marBottom w:val="0"/>
      <w:divBdr>
        <w:top w:val="none" w:sz="0" w:space="0" w:color="auto"/>
        <w:left w:val="none" w:sz="0" w:space="0" w:color="auto"/>
        <w:bottom w:val="none" w:sz="0" w:space="0" w:color="auto"/>
        <w:right w:val="none" w:sz="0" w:space="0" w:color="auto"/>
      </w:divBdr>
    </w:div>
    <w:div w:id="1374043180">
      <w:bodyDiv w:val="1"/>
      <w:marLeft w:val="0"/>
      <w:marRight w:val="0"/>
      <w:marTop w:val="0"/>
      <w:marBottom w:val="0"/>
      <w:divBdr>
        <w:top w:val="none" w:sz="0" w:space="0" w:color="auto"/>
        <w:left w:val="none" w:sz="0" w:space="0" w:color="auto"/>
        <w:bottom w:val="none" w:sz="0" w:space="0" w:color="auto"/>
        <w:right w:val="none" w:sz="0" w:space="0" w:color="auto"/>
      </w:divBdr>
    </w:div>
    <w:div w:id="1820418051">
      <w:bodyDiv w:val="1"/>
      <w:marLeft w:val="0"/>
      <w:marRight w:val="0"/>
      <w:marTop w:val="0"/>
      <w:marBottom w:val="0"/>
      <w:divBdr>
        <w:top w:val="none" w:sz="0" w:space="0" w:color="auto"/>
        <w:left w:val="none" w:sz="0" w:space="0" w:color="auto"/>
        <w:bottom w:val="none" w:sz="0" w:space="0" w:color="auto"/>
        <w:right w:val="none" w:sz="0" w:space="0" w:color="auto"/>
      </w:divBdr>
    </w:div>
    <w:div w:id="19027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sscottage.camden.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wisscottage.camden.sch.uk" TargetMode="External"/><Relationship Id="rId4" Type="http://schemas.openxmlformats.org/officeDocument/2006/relationships/settings" Target="settings.xml"/><Relationship Id="rId9" Type="http://schemas.openxmlformats.org/officeDocument/2006/relationships/hyperlink" Target="mailto:recruitment@swisscottage.camden.sch.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6157-583A-4810-8A08-F329F72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5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w056</dc:creator>
  <cp:keywords/>
  <cp:lastModifiedBy>Adam Morris</cp:lastModifiedBy>
  <cp:revision>2</cp:revision>
  <cp:lastPrinted>2023-06-15T15:35:00Z</cp:lastPrinted>
  <dcterms:created xsi:type="dcterms:W3CDTF">2025-06-06T09:42:00Z</dcterms:created>
  <dcterms:modified xsi:type="dcterms:W3CDTF">2025-06-06T09:42:00Z</dcterms:modified>
</cp:coreProperties>
</file>